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4F4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 w14:paraId="010B0A9A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 w14:paraId="1FA27051" w14:textId="77777777" w:rsidR="0056589A" w:rsidRDefault="0056589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35BB9A03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2.2.2</w:t>
      </w:r>
    </w:p>
    <w:p w14:paraId="7910281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Ericsson)</w:t>
      </w:r>
    </w:p>
    <w:p w14:paraId="7BDFB98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Summary of [100b-e-NR-unlic-NRU-InitAccessProc-04] Email Discussion/Approval for Reply LS on NR-U PRACH Root Sequence for 2-Step RA</w:t>
      </w:r>
    </w:p>
    <w:p w14:paraId="50DE27F8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75B03586" w14:textId="77777777" w:rsidR="0056589A" w:rsidRDefault="00E23F22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04024D1F" w14:textId="77777777" w:rsidR="0056589A" w:rsidRDefault="00E23F22">
      <w:r>
        <w:t>This document captures the discussion of the following email thread:</w:t>
      </w:r>
    </w:p>
    <w:p w14:paraId="6755400D" w14:textId="77777777" w:rsidR="0056589A" w:rsidRDefault="00E23F22">
      <w:pPr>
        <w:pStyle w:val="ListParagraph1"/>
        <w:ind w:left="425"/>
      </w:pPr>
      <w:r>
        <w:rPr>
          <w:highlight w:val="cyan"/>
        </w:rPr>
        <w:t>[100b-e-NR-unlic-NRU-InitAccessProc-04] Email approval of the reply LS for R1-2001237 by 4/23 - Zhipeng (Ericsson)</w:t>
      </w:r>
    </w:p>
    <w:p w14:paraId="4C872FDA" w14:textId="77777777" w:rsidR="0056589A" w:rsidRDefault="00E23F22"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>, a question arose in RAN2 RRC discussions of whether the newly introduced NR-U PRACH root sequences (of length 571 and 1151) are applicable to 2-step random access. As indicated in the 2-step RA parameter list R1-1913674, the parameter msgA-PRACH-RootSequenceIndex shall be applicable to 2-step if the configured, else it shall apply the value configured for 4-step RA. Since RAN2 has introduced the option of configuring a BWP with only 2-step RA, then if 2-step RA shall support the newly introduced NR-U PRACH root sequences as for the current 4-step RRC configuration, then it needs to be explicitly configurable for 2-step RA.  RAN2 then ask RAN1 ask whether the new PRACH root sequences will be introduced for 2-step random access.</w:t>
      </w:r>
    </w:p>
    <w:p w14:paraId="7943A512" w14:textId="77777777" w:rsidR="0056589A" w:rsidRDefault="00E23F22">
      <w:r>
        <w:t xml:space="preserve">This email discussion addresses how to answer RAN2’s question of whether PRACH root sequences of length 571 and 1151 will be introduced for 2-step random access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tcome of the email discussion is given in section 3.</w:t>
      </w:r>
    </w:p>
    <w:bookmarkEnd w:id="2"/>
    <w:p w14:paraId="33208C71" w14:textId="77777777" w:rsidR="0056589A" w:rsidRDefault="00E23F22">
      <w:pPr>
        <w:pStyle w:val="1"/>
        <w:ind w:left="431" w:hanging="431"/>
      </w:pPr>
      <w:r>
        <w:t>Summary of Identified Issues and Discussion</w:t>
      </w:r>
    </w:p>
    <w:p w14:paraId="02B889EB" w14:textId="77777777" w:rsidR="0056589A" w:rsidRDefault="00E23F22">
      <w:r>
        <w:t xml:space="preserve">A table in the </w:t>
      </w:r>
      <w:hyperlink w:anchor="_Appendix" w:history="1">
        <w:r>
          <w:rPr>
            <w:rStyle w:val="af5"/>
            <w:kern w:val="0"/>
            <w:lang w:val="en-US" w:eastAsia="en-US"/>
          </w:rPr>
          <w:t>Appendix</w:t>
        </w:r>
      </w:hyperlink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>, where the proposals and rationale are also summarized.  Please feel free to add your tdoc and its related proposal with its rationale in the Appendix if it is missing.</w:t>
      </w:r>
    </w:p>
    <w:p w14:paraId="7C8FBF0E" w14:textId="77777777" w:rsidR="0056589A" w:rsidRDefault="00E23F22">
      <w:pPr>
        <w:spacing w:after="0"/>
      </w:pPr>
      <w:r>
        <w:t>As can be seen in the Appendix, 6 companies prefer to support the new sequences for 2-step operation in NR-U, while one company prefers that the new sequences are not supported.  The company arguing against support for the new sequence has the following rationale in our understanding:</w:t>
      </w:r>
    </w:p>
    <w:p w14:paraId="31A16F41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>There is no need in 2-step RACH to the fulfill occupied bandwidth requirements that motivated the NR-U new sequence design</w:t>
      </w:r>
    </w:p>
    <w:p w14:paraId="1935E210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 w14:paraId="432E444C" w14:textId="77777777" w:rsidR="0056589A" w:rsidRDefault="00E23F22">
      <w:pPr>
        <w:spacing w:after="0"/>
      </w:pPr>
      <w:r>
        <w:t>Whereas those companies supporting the new sequences for 2-step in NR-U have the following primary arguments:</w:t>
      </w:r>
    </w:p>
    <w:p w14:paraId="60FEF23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Similar to the MSGA PUSCH which supports the interlaced structure defined in NR-U, it is reasonable to support the new root sequences for the MSGA PRACH so as to satisfy the occupied bandwidth requirements</w:t>
      </w:r>
    </w:p>
    <w:p w14:paraId="2F9E5928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 w14:paraId="68CF2A1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not intended by RAN1 to restrict the use of these new NR-U new ZC sequences for NR-U 4-step RA</w:t>
      </w:r>
    </w:p>
    <w:p w14:paraId="6E8DECDF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 w14:paraId="55C51C46" w14:textId="77777777" w:rsidR="0056589A" w:rsidRDefault="00E23F22">
      <w:r>
        <w:t xml:space="preserve">Given that the majority of companies favor using the new PRACH sequences for 2-step RA with NR-U, we’d like to focus on the counter-arguments for support.  These are addressed by questions 1 &amp; 2.   In order to save time, if RAN1 does intend to support the new PRACH for 2-step, it may also be beneficial to discuss the wording of the response to RAN2, which is covered by Q3.  If there is consensus to support the </w:t>
      </w:r>
      <w:r>
        <w:lastRenderedPageBreak/>
        <w:t xml:space="preserve">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 w14:paraId="05DA8D9D" w14:textId="77777777" w:rsidR="0056589A" w:rsidRDefault="00E23F22"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 w14:paraId="2C776DE5" w14:textId="77777777" w:rsidR="0056589A" w:rsidRDefault="0056589A">
      <w:pPr>
        <w:rPr>
          <w:b/>
          <w:bCs/>
          <w:u w:val="single"/>
        </w:rPr>
      </w:pPr>
    </w:p>
    <w:p w14:paraId="7CBFA3F5" w14:textId="77777777" w:rsidR="0056589A" w:rsidRDefault="00E23F22">
      <w:pPr>
        <w:rPr>
          <w:b/>
          <w:bCs/>
        </w:rPr>
      </w:pPr>
      <w:r>
        <w:rPr>
          <w:b/>
          <w:bCs/>
        </w:rPr>
        <w:t>Q1: Is there a benefit in 2-step RACH to fulfill the occupied bandwidth requirements that drove the design of the new sequence lengths for PRACH?</w:t>
      </w:r>
    </w:p>
    <w:tbl>
      <w:tblPr>
        <w:tblStyle w:val="af1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619F8B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FEE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19" w14:textId="77777777" w:rsidR="0056589A" w:rsidRDefault="00E23F22">
            <w:r>
              <w:t>View</w:t>
            </w:r>
          </w:p>
        </w:tc>
      </w:tr>
      <w:tr w:rsidR="0056589A" w14:paraId="288C19A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315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4DB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do not see any difference on the OCB requirement between Msg1 PRACH and MsgA PRACH for NR-U. So the answer is yes.</w:t>
            </w:r>
          </w:p>
        </w:tc>
      </w:tr>
      <w:tr w:rsidR="0022447E" w14:paraId="3F69B4D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4DD" w14:textId="48B34F8C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C2B" w14:textId="69DD1A85" w:rsidR="0022447E" w:rsidRDefault="0022447E" w:rsidP="0022447E">
            <w:r>
              <w:t>As the two new sequences are introducing for OCB purpose, it could limit the RO opportunity in frequency domain. Thus, this could have some restriction to network configuration.</w:t>
            </w:r>
          </w:p>
        </w:tc>
      </w:tr>
      <w:tr w:rsidR="000F6C91" w14:paraId="6E1BE33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749" w14:textId="0CF6173D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09" w14:textId="57E6461E" w:rsidR="000F6C91" w:rsidRDefault="000F6C91" w:rsidP="000F6C91">
            <w:r>
              <w:t xml:space="preserve">OCB is one aspect that drove the design for the new sequence lengths for PRACH; however, a more important aspect is the additional UE Tx power that the longer sequence allows given the 10 dBm/MHz PSD constraints in some regulatory regions. We see that this benefit applies equally to 2-step and 4-step RACH. </w:t>
            </w:r>
            <w:r w:rsidRPr="003E010B">
              <w:t xml:space="preserve">Also, </w:t>
            </w:r>
            <w:r>
              <w:t xml:space="preserve">similar to </w:t>
            </w:r>
            <w:r w:rsidRPr="003E010B">
              <w:t>ZTE</w:t>
            </w:r>
            <w:r>
              <w:t>’s</w:t>
            </w:r>
            <w:r w:rsidRPr="003E010B">
              <w:t xml:space="preserve"> observ</w:t>
            </w:r>
            <w:r>
              <w:t>ation</w:t>
            </w:r>
            <w:r w:rsidRPr="003E010B">
              <w:t>, interleaved PUSCH is supported for 2-step RACH, and interleaved PUSCH was designed to address the same OCB and PSD requirements that the new PRACH sequences address.</w:t>
            </w:r>
          </w:p>
        </w:tc>
      </w:tr>
      <w:tr w:rsidR="001F57FB" w14:paraId="0A671B6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1CA" w14:textId="4F054899" w:rsidR="001F57FB" w:rsidRDefault="001F57FB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0D8" w14:textId="77777777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ondering the point of the question.</w:t>
            </w:r>
          </w:p>
          <w:p w14:paraId="4F078276" w14:textId="77777777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f the 2step RACH does not  fulfill the OCB requirement by regulation, e.g., </w:t>
            </w:r>
            <w:r>
              <w:rPr>
                <w:lang w:eastAsia="zh-CN"/>
              </w:rPr>
              <w:t>“</w:t>
            </w:r>
            <w:r w:rsidRPr="001F57FB">
              <w:rPr>
                <w:lang w:eastAsia="zh-CN"/>
              </w:rPr>
              <w:t>There is no need in 2-step RACH to the fulfill occupied bandwidth requirements that motivated the NR-U new sequence desig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uld NR-U use 2step RACH??</w:t>
            </w:r>
          </w:p>
          <w:p w14:paraId="5289C568" w14:textId="4ED7B400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t is a requirement, not a </w:t>
            </w:r>
            <w:r>
              <w:rPr>
                <w:lang w:eastAsia="zh-CN"/>
              </w:rPr>
              <w:t>beneficial</w:t>
            </w:r>
            <w:r>
              <w:rPr>
                <w:rFonts w:hint="eastAsia"/>
                <w:lang w:eastAsia="zh-CN"/>
              </w:rPr>
              <w:t xml:space="preserve"> thing to have.</w:t>
            </w:r>
          </w:p>
        </w:tc>
      </w:tr>
      <w:tr w:rsidR="002C7DBC" w14:paraId="2A7C1A4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EAF" w14:textId="6B3E31D6" w:rsidR="002C7DBC" w:rsidRPr="002C7DBC" w:rsidRDefault="002C7DBC" w:rsidP="002C7DB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A6F" w14:textId="4C0AC8FD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As well as OCB requirement, wideband PRACH can fully make use of the transmit power of UE considering the PSD limit. </w:t>
            </w:r>
          </w:p>
        </w:tc>
      </w:tr>
    </w:tbl>
    <w:p w14:paraId="3EE9038F" w14:textId="77777777" w:rsidR="0056589A" w:rsidRDefault="0056589A"/>
    <w:p w14:paraId="0C3A568D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af1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5B126F3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B48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80" w14:textId="77777777" w:rsidR="0056589A" w:rsidRDefault="00E23F22">
            <w:r>
              <w:t>View</w:t>
            </w:r>
          </w:p>
        </w:tc>
      </w:tr>
      <w:tr w:rsidR="0056589A" w14:paraId="1E91D8F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D05" w14:textId="77777777" w:rsidR="0056589A" w:rsidRDefault="00E23F22"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E" w14:textId="77777777" w:rsidR="0056589A" w:rsidRDefault="00E23F22">
            <w:r>
              <w:t>No. It should be an optional feature for NR-U UEs regardless of RA type.</w:t>
            </w:r>
          </w:p>
        </w:tc>
      </w:tr>
      <w:tr w:rsidR="0022447E" w14:paraId="0AA2B10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6F" w14:textId="43C29305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B4" w14:textId="631BFE03" w:rsidR="0022447E" w:rsidRDefault="0022447E" w:rsidP="0022447E">
            <w:r>
              <w:t>Just clarify our position, we don’t see the need to introduce the long root sequence for 2-step RACH in licensed band. If two sequences are introduced for NR-U only, we are ok with that, even the benefits is not so attritive.</w:t>
            </w:r>
          </w:p>
        </w:tc>
      </w:tr>
      <w:tr w:rsidR="000F6C91" w14:paraId="59CF6DD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B04" w14:textId="46E1861C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A5" w14:textId="54E2C3D3" w:rsidR="000F6C91" w:rsidRDefault="000F6C91" w:rsidP="000F6C91">
            <w:r>
              <w:t>No. As mentioned in Q1 there is a significant UE Tx power advantage.</w:t>
            </w:r>
          </w:p>
        </w:tc>
      </w:tr>
      <w:tr w:rsidR="001F57FB" w14:paraId="096B16E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601" w14:textId="16CC505A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FA0" w14:textId="77777777" w:rsidR="001F57FB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ondering the assumption in the question </w:t>
            </w:r>
            <w:r>
              <w:rPr>
                <w:lang w:eastAsia="zh-CN"/>
              </w:rPr>
              <w:t>“</w:t>
            </w:r>
            <w:r>
              <w:rPr>
                <w:b/>
                <w:bCs/>
              </w:rPr>
              <w:t>wideband PRACH is an optional featur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, does it mean some UE can only access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NSA-style; thus such wideband PRACH is optional?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even for UE accessing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SA-style, meaning to do PRACH, the wideband PRACH is still optional?</w:t>
            </w:r>
          </w:p>
          <w:p w14:paraId="7629D342" w14:textId="77777777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 UE does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support wideband PRACH, the new </w:t>
            </w:r>
            <w:r>
              <w:rPr>
                <w:lang w:eastAsia="zh-CN"/>
              </w:rPr>
              <w:t>length’</w:t>
            </w:r>
            <w:r>
              <w:rPr>
                <w:rFonts w:hint="eastAsia"/>
                <w:lang w:eastAsia="zh-CN"/>
              </w:rPr>
              <w:t>s benefit is quite limited;</w:t>
            </w:r>
          </w:p>
          <w:p w14:paraId="7F4B5E3C" w14:textId="256D1453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n the other hand, if the wideband PRACH is needed, then  the new </w:t>
            </w:r>
            <w:r>
              <w:rPr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 xml:space="preserve"> is needed.</w:t>
            </w:r>
          </w:p>
        </w:tc>
      </w:tr>
      <w:tr w:rsidR="002C7DBC" w14:paraId="69DC0E1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EB4" w14:textId="34D2F618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1A3" w14:textId="7CD4EE17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discussion on mandatory or optional should be in UE feature discussion together with other FG. </w:t>
            </w:r>
          </w:p>
        </w:tc>
      </w:tr>
    </w:tbl>
    <w:p w14:paraId="05B49B8F" w14:textId="77777777" w:rsidR="0056589A" w:rsidRDefault="0056589A"/>
    <w:p w14:paraId="7CC06C00" w14:textId="77777777" w:rsidR="0056589A" w:rsidRDefault="00E23F22">
      <w:pPr>
        <w:rPr>
          <w:b/>
          <w:bCs/>
        </w:rPr>
      </w:pPr>
      <w:r>
        <w:rPr>
          <w:b/>
          <w:bCs/>
        </w:rPr>
        <w:t>Q3: If, taking into account Q1 and Q2 above, sequence length 571 and 1151 PRACH should be supported for 2-step RACH operation, please comment on the following proposed response to RAN2:</w:t>
      </w:r>
    </w:p>
    <w:p w14:paraId="7CFC3EE5" w14:textId="77777777" w:rsidR="0056589A" w:rsidRDefault="00E23F22">
      <w:pPr>
        <w:pStyle w:val="ListParagraph1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t>RAN1 respectfully requests that RAN2 reflect in their specifications that the two new PRACH root sequences (of length 571 and 1151) are supported in 2-step RA.</w:t>
      </w:r>
    </w:p>
    <w:p w14:paraId="7405E3FB" w14:textId="77777777" w:rsidR="0056589A" w:rsidRDefault="0056589A"/>
    <w:tbl>
      <w:tblPr>
        <w:tblStyle w:val="af1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72E4467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B7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C0" w14:textId="77777777" w:rsidR="0056589A" w:rsidRDefault="00E23F22">
            <w:r>
              <w:t>View</w:t>
            </w:r>
          </w:p>
        </w:tc>
      </w:tr>
      <w:tr w:rsidR="0056589A" w14:paraId="3785555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3E" w14:textId="77777777" w:rsidR="0056589A" w:rsidRDefault="00E23F22"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95D" w14:textId="77777777" w:rsidR="0056589A" w:rsidRDefault="00E23F22">
            <w:r>
              <w:t>Support. Perhaps it is better to put ‘for NR-U’ at the end of this sentence.</w:t>
            </w:r>
          </w:p>
        </w:tc>
      </w:tr>
      <w:tr w:rsidR="0022447E" w14:paraId="029E3B9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6" w14:textId="235656CF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E8C" w14:textId="77777777" w:rsidR="0022447E" w:rsidRDefault="0022447E" w:rsidP="0022447E">
            <w:r>
              <w:t xml:space="preserve">We update the word a bit to make it clear that new sequences are applicable to NR-U only. </w:t>
            </w:r>
          </w:p>
          <w:p w14:paraId="6B55C3A7" w14:textId="77777777" w:rsidR="0022447E" w:rsidRDefault="0022447E" w:rsidP="0022447E">
            <w:pPr>
              <w:pStyle w:val="af9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after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RAN1 respectfully requests that RAN2 reflect in their specifications that the two new PRACH root sequences (of length 571 and 1151) are supported in 2-step RA </w:t>
            </w:r>
            <w:r w:rsidRPr="00084678">
              <w:rPr>
                <w:b/>
                <w:bCs/>
                <w:color w:val="FF0000"/>
              </w:rPr>
              <w:t>for NR-U</w:t>
            </w:r>
            <w:r>
              <w:rPr>
                <w:b/>
                <w:bCs/>
              </w:rPr>
              <w:t>.</w:t>
            </w:r>
          </w:p>
          <w:p w14:paraId="33ACAE0F" w14:textId="77777777" w:rsidR="0022447E" w:rsidRDefault="0022447E" w:rsidP="0022447E"/>
        </w:tc>
      </w:tr>
      <w:tr w:rsidR="000F6C91" w14:paraId="7FCE49B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D92" w14:textId="730CFA98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6BC" w14:textId="0025E0CA" w:rsidR="000F6C91" w:rsidRDefault="000F6C91" w:rsidP="000F6C91">
            <w:r>
              <w:t>Agree with this response to RAN2. Regarding “for NR-U.” That is better treated in the UE capability discussions (see similar comment below).</w:t>
            </w:r>
          </w:p>
        </w:tc>
      </w:tr>
      <w:tr w:rsidR="00D94B5E" w14:paraId="7F7AC0D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4EF" w14:textId="160E41A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0A8" w14:textId="46E6BC6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ZTE and apple, these two lengths are specifically for shared spectrum.</w:t>
            </w:r>
          </w:p>
        </w:tc>
      </w:tr>
      <w:tr w:rsidR="002C7DBC" w14:paraId="50640C2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1F4" w14:textId="0277874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707" w14:textId="3E8C713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t should be clarified that wideband PRACH is only applied in NR-U for now. Whether it can be extended to licensed band should be discussed together with other NRU feature in the discussion on UE feature.</w:t>
            </w:r>
          </w:p>
        </w:tc>
      </w:tr>
    </w:tbl>
    <w:p w14:paraId="27EEAA64" w14:textId="77777777" w:rsidR="0056589A" w:rsidRDefault="0056589A"/>
    <w:p w14:paraId="0A0B8357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.211:</w:t>
      </w:r>
    </w:p>
    <w:p w14:paraId="76BA5F3E" w14:textId="77777777" w:rsidR="0056589A" w:rsidRDefault="0056589A">
      <w:pPr>
        <w:rPr>
          <w:b/>
          <w:bCs/>
        </w:rPr>
      </w:pPr>
    </w:p>
    <w:p w14:paraId="66E4C807" w14:textId="77777777" w:rsidR="0056589A" w:rsidRDefault="00E23F22">
      <w:pPr>
        <w:overflowPunct w:val="0"/>
        <w:spacing w:before="180" w:after="180"/>
        <w:rPr>
          <w:rFonts w:eastAsia="宋体"/>
          <w:b/>
          <w:bCs/>
          <w:color w:val="FF0000"/>
          <w:sz w:val="20"/>
          <w:szCs w:val="20"/>
          <w:lang w:val="en-GB"/>
        </w:rPr>
      </w:pPr>
      <w:r>
        <w:rPr>
          <w:rFonts w:eastAsia="宋体"/>
          <w:b/>
          <w:bCs/>
          <w:color w:val="FF0000"/>
          <w:sz w:val="20"/>
          <w:szCs w:val="20"/>
          <w:lang w:val="en-GB"/>
        </w:rPr>
        <w:t>-------------------------------------------- Start of TP1 to Section 6.3.2.1 of TS 38.211   --------------------------------------</w:t>
      </w:r>
    </w:p>
    <w:p w14:paraId="71DAB425" w14:textId="77777777" w:rsidR="0056589A" w:rsidRDefault="00E23F22">
      <w:pPr>
        <w:overflowPunct w:val="0"/>
        <w:spacing w:before="180" w:after="180"/>
        <w:rPr>
          <w:rFonts w:eastAsia="宋体"/>
          <w:color w:val="FF0000"/>
          <w:sz w:val="20"/>
          <w:szCs w:val="20"/>
        </w:rPr>
      </w:pPr>
      <w:r>
        <w:rPr>
          <w:rFonts w:eastAsia="宋体"/>
          <w:color w:val="FF0000"/>
          <w:sz w:val="20"/>
          <w:szCs w:val="20"/>
        </w:rPr>
        <w:t>&gt;&gt;&gt;&gt;&gt;&gt;&gt;&gt;&gt;&gt;&gt;&gt;&gt;&gt;&gt;&gt;&gt;&gt;&gt;&gt;&gt;&gt;&gt;&gt;&gt;&gt;&gt;&gt;&gt;&gt; unchanged text omitted &lt;&lt;&lt;&lt;&lt;&lt;&lt;&lt;&lt;&lt;&lt;&lt;&lt;&lt;&lt;&lt;&lt;&lt;&lt;&lt;&lt;&lt;&lt;&lt;&lt;&lt;&lt;&lt;&lt;&lt;&lt;&lt;&lt;&lt;&lt;</w:t>
      </w:r>
    </w:p>
    <w:p w14:paraId="6E3DD617" w14:textId="77777777" w:rsidR="0056589A" w:rsidRDefault="00E23F22">
      <w:pPr>
        <w:keepNext/>
        <w:keepLines/>
        <w:overflowPunct w:val="0"/>
        <w:spacing w:before="120" w:after="180"/>
        <w:jc w:val="left"/>
        <w:outlineLvl w:val="3"/>
        <w:rPr>
          <w:rFonts w:ascii="Arial" w:eastAsia="宋体" w:hAnsi="Arial"/>
          <w:lang w:val="en-GB"/>
        </w:rPr>
      </w:pPr>
      <w:bookmarkStart w:id="3" w:name="_Toc19796446"/>
      <w:bookmarkStart w:id="4" w:name="_Toc26459672"/>
      <w:bookmarkStart w:id="5" w:name="_Toc29230322"/>
      <w:bookmarkStart w:id="6" w:name="_Toc36026581"/>
      <w:r>
        <w:rPr>
          <w:rFonts w:ascii="Arial" w:eastAsia="宋体" w:hAnsi="Arial"/>
          <w:lang w:val="en-GB"/>
        </w:rPr>
        <w:t>6.3.3.1</w:t>
      </w:r>
      <w:r>
        <w:rPr>
          <w:rFonts w:ascii="Arial" w:eastAsia="宋体" w:hAnsi="Arial"/>
          <w:lang w:val="en-GB"/>
        </w:rPr>
        <w:tab/>
        <w:t>Sequence generation</w:t>
      </w:r>
      <w:bookmarkEnd w:id="3"/>
      <w:bookmarkEnd w:id="4"/>
      <w:bookmarkEnd w:id="5"/>
      <w:bookmarkEnd w:id="6"/>
    </w:p>
    <w:p w14:paraId="554B2ADD" w14:textId="77777777" w:rsidR="0056589A" w:rsidRDefault="00E23F22">
      <w:pPr>
        <w:overflowPunct w:val="0"/>
        <w:spacing w:before="180" w:after="180"/>
        <w:jc w:val="left"/>
        <w:rPr>
          <w:rFonts w:eastAsia="宋体"/>
        </w:rPr>
      </w:pPr>
      <w:r>
        <w:rPr>
          <w:rFonts w:eastAsia="宋体"/>
        </w:rPr>
        <w:t xml:space="preserve">The set of random-access preambles </w:t>
      </w:r>
      <w:r>
        <w:rPr>
          <w:rFonts w:eastAsia="宋体"/>
          <w:noProof/>
          <w:position w:val="-12"/>
        </w:rPr>
        <w:object w:dxaOrig="598" w:dyaOrig="312" w14:anchorId="1826A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pt;height:15.4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649079247" r:id="rId13"/>
        </w:object>
      </w:r>
      <w:r>
        <w:rPr>
          <w:rFonts w:eastAsia="宋体"/>
        </w:rPr>
        <w:t xml:space="preserve"> shall be generated according to</w:t>
      </w:r>
    </w:p>
    <w:p w14:paraId="3FB83986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宋体"/>
        </w:rPr>
      </w:pPr>
      <w:r>
        <w:rPr>
          <w:rFonts w:eastAsia="宋体"/>
          <w:noProof/>
          <w:position w:val="-38"/>
        </w:rPr>
        <w:object w:dxaOrig="3002" w:dyaOrig="856" w14:anchorId="6F7C1C72">
          <v:shape id="_x0000_i1026" type="#_x0000_t75" alt="" style="width:149.65pt;height:42.75pt;mso-width-percent:0;mso-height-percent:0;mso-width-percent:0;mso-height-percent:0" o:ole="">
            <v:imagedata r:id="rId14" o:title=""/>
          </v:shape>
          <o:OLEObject Type="Embed" ProgID="Equation.3" ShapeID="_x0000_i1026" DrawAspect="Content" ObjectID="_1649079248" r:id="rId15"/>
        </w:object>
      </w:r>
    </w:p>
    <w:p w14:paraId="1983B056" w14:textId="77777777" w:rsidR="0056589A" w:rsidRDefault="00E23F22">
      <w:pPr>
        <w:overflowPunct w:val="0"/>
        <w:spacing w:before="180" w:after="180"/>
        <w:jc w:val="left"/>
        <w:rPr>
          <w:rFonts w:eastAsia="宋体"/>
        </w:rPr>
      </w:pPr>
      <w:r>
        <w:rPr>
          <w:rFonts w:eastAsia="宋体"/>
        </w:rPr>
        <w:t>from which the frequency-domain representation shall be generated according to</w:t>
      </w:r>
    </w:p>
    <w:p w14:paraId="6C1080DF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宋体"/>
          <w:position w:val="-36"/>
        </w:rPr>
      </w:pPr>
      <w:r>
        <w:rPr>
          <w:rFonts w:eastAsia="宋体"/>
          <w:noProof/>
          <w:position w:val="-30"/>
        </w:rPr>
        <w:object w:dxaOrig="2581" w:dyaOrig="734" w14:anchorId="791D3E6A">
          <v:shape id="_x0000_i1027" type="#_x0000_t75" alt="" style="width:129.4pt;height:37.15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649079249" r:id="rId17"/>
        </w:object>
      </w:r>
    </w:p>
    <w:p w14:paraId="502CDC9A" w14:textId="77777777" w:rsidR="0056589A" w:rsidRDefault="00E23F22">
      <w:pPr>
        <w:overflowPunct w:val="0"/>
        <w:spacing w:before="180" w:after="180"/>
        <w:jc w:val="left"/>
        <w:rPr>
          <w:rFonts w:eastAsia="宋体"/>
          <w:b/>
          <w:bCs/>
          <w:color w:val="FF0000"/>
        </w:rPr>
      </w:pPr>
      <w:r>
        <w:rPr>
          <w:rFonts w:eastAsia="宋体"/>
        </w:rPr>
        <w:t xml:space="preserve">where </w:t>
      </w:r>
      <w:r>
        <w:rPr>
          <w:rFonts w:eastAsia="宋体"/>
          <w:noProof/>
          <w:position w:val="-10"/>
        </w:rPr>
        <w:object w:dxaOrig="924" w:dyaOrig="299" w14:anchorId="2FF3742C">
          <v:shape id="_x0000_i1028" type="#_x0000_t75" alt="" style="width:46.5pt;height:15pt;mso-width-percent:0;mso-height-percent:0;mso-width-percent:0;mso-height-percent:0" o:ole="">
            <v:imagedata r:id="rId18" o:title=""/>
          </v:shape>
          <o:OLEObject Type="Embed" ProgID="Equation.3" ShapeID="_x0000_i1028" DrawAspect="Content" ObjectID="_1649079250" r:id="rId19"/>
        </w:object>
      </w:r>
      <w:r>
        <w:rPr>
          <w:rFonts w:eastAsia="宋体"/>
        </w:rPr>
        <w:t xml:space="preserve">, </w:t>
      </w:r>
      <w:bookmarkStart w:id="7" w:name="_Hlk37354507"/>
      <w:r>
        <w:rPr>
          <w:rFonts w:eastAsia="宋体"/>
          <w:noProof/>
          <w:position w:val="-10"/>
        </w:rPr>
        <w:object w:dxaOrig="910" w:dyaOrig="299" w14:anchorId="405FAD42">
          <v:shape id="_x0000_i1029" type="#_x0000_t75" alt="" style="width:45.4pt;height:15pt;mso-width-percent:0;mso-height-percent:0;mso-width-percent:0;mso-height-percent:0" o:ole="">
            <v:imagedata r:id="rId20" o:title=""/>
          </v:shape>
          <o:OLEObject Type="Embed" ProgID="Equation.3" ShapeID="_x0000_i1029" DrawAspect="Content" ObjectID="_1649079251" r:id="rId21"/>
        </w:object>
      </w:r>
      <w:r>
        <w:rPr>
          <w:rFonts w:eastAsia="宋体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</w:rPr>
              <m:t>RA</m:t>
            </m:r>
          </m:sub>
        </m:sSub>
        <m:r>
          <w:rPr>
            <w:rFonts w:ascii="Cambria Math" w:eastAsia="宋体" w:hAnsi="Cambria Math"/>
          </w:rPr>
          <m:t>=1151</m:t>
        </m:r>
      </m:oMath>
      <w:r>
        <w:rPr>
          <w:rFonts w:eastAsia="宋体"/>
        </w:rPr>
        <w:t xml:space="preserve">, or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</w:rPr>
              <m:t>RA</m:t>
            </m:r>
          </m:sub>
        </m:sSub>
        <m:r>
          <w:rPr>
            <w:rFonts w:ascii="Cambria Math" w:eastAsia="宋体" w:hAnsi="Cambria Math"/>
          </w:rPr>
          <m:t>=571</m:t>
        </m:r>
      </m:oMath>
      <w:r>
        <w:rPr>
          <w:rFonts w:eastAsia="宋体"/>
        </w:rPr>
        <w:t xml:space="preserve"> </w:t>
      </w:r>
      <w:bookmarkEnd w:id="7"/>
      <w:r>
        <w:rPr>
          <w:rFonts w:eastAsia="宋体"/>
        </w:rPr>
        <w:t xml:space="preserve">depending on the PRACH preamble format as given by Tables 6.3.3.1-1 and 6.3.3.1-2. </w:t>
      </w:r>
      <w:r>
        <w:rPr>
          <w:rFonts w:eastAsia="宋体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eastAsia="宋体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 xml:space="preserve">=839 </m:t>
        </m:r>
      </m:oMath>
      <w:r>
        <w:rPr>
          <w:rFonts w:eastAsia="宋体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eastAsia="宋体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>=139</m:t>
        </m:r>
      </m:oMath>
      <w:r>
        <w:rPr>
          <w:rFonts w:eastAsia="宋体"/>
          <w:b/>
          <w:bCs/>
          <w:color w:val="FF0000"/>
        </w:rPr>
        <w:t xml:space="preserve"> are used. For Type-1 or Type-2 random access operation with shared spectrum access, PRACH preamble formats with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eastAsia="宋体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>=139</m:t>
        </m:r>
      </m:oMath>
      <w:r>
        <w:rPr>
          <w:rFonts w:eastAsia="宋体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宋体" w:hAnsi="Cambria Math"/>
            <w:color w:val="FF0000"/>
          </w:rPr>
          <m:t>=1151</m:t>
        </m:r>
      </m:oMath>
      <w:r>
        <w:rPr>
          <w:rFonts w:eastAsia="宋体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宋体" w:hAnsi="Cambria Math"/>
            <w:color w:val="FF0000"/>
          </w:rPr>
          <m:t>=571</m:t>
        </m:r>
      </m:oMath>
      <w:r>
        <w:rPr>
          <w:rFonts w:eastAsia="宋体"/>
          <w:b/>
          <w:bCs/>
          <w:color w:val="FF0000"/>
        </w:rPr>
        <w:t xml:space="preserve"> are used. </w:t>
      </w:r>
    </w:p>
    <w:p w14:paraId="6417E7DE" w14:textId="77777777" w:rsidR="0056589A" w:rsidRDefault="00E23F22">
      <w:pPr>
        <w:overflowPunct w:val="0"/>
        <w:spacing w:before="180" w:after="180"/>
        <w:jc w:val="left"/>
        <w:rPr>
          <w:rFonts w:eastAsia="宋体"/>
          <w:color w:val="FF0000"/>
          <w:sz w:val="20"/>
          <w:szCs w:val="20"/>
          <w:lang w:val="en-GB"/>
        </w:rPr>
      </w:pPr>
      <w:r>
        <w:rPr>
          <w:rFonts w:eastAsia="宋体"/>
          <w:color w:val="FF0000"/>
          <w:sz w:val="20"/>
          <w:szCs w:val="20"/>
          <w:lang w:val="en-GB"/>
        </w:rPr>
        <w:lastRenderedPageBreak/>
        <w:t xml:space="preserve">-----------------------------------------  </w:t>
      </w:r>
      <w:r>
        <w:rPr>
          <w:rFonts w:eastAsia="宋体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宋体"/>
          <w:color w:val="FF0000"/>
          <w:sz w:val="20"/>
          <w:szCs w:val="20"/>
          <w:lang w:val="en-GB"/>
        </w:rPr>
        <w:t>---------------------------------</w:t>
      </w:r>
    </w:p>
    <w:p w14:paraId="04272D62" w14:textId="77777777" w:rsidR="0056589A" w:rsidRDefault="0056589A"/>
    <w:tbl>
      <w:tblPr>
        <w:tblStyle w:val="af1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442B242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422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A5" w14:textId="77777777" w:rsidR="0056589A" w:rsidRDefault="00E23F22">
            <w:r>
              <w:t>View</w:t>
            </w:r>
          </w:p>
        </w:tc>
      </w:tr>
      <w:tr w:rsidR="0056589A" w14:paraId="211D0F7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27F" w14:textId="77777777" w:rsidR="0056589A" w:rsidRDefault="00E23F22"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EB" w14:textId="77777777" w:rsidR="0056589A" w:rsidRDefault="00E23F22">
            <w:r>
              <w:t>We are not sure if the TP in RAN1 spec is necessary.</w:t>
            </w:r>
          </w:p>
        </w:tc>
      </w:tr>
      <w:tr w:rsidR="000F6C91" w14:paraId="5632C6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5D3" w14:textId="300B8409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32" w14:textId="44D520E4" w:rsidR="000F6C91" w:rsidRDefault="000F6C91" w:rsidP="000F6C91">
            <w:r>
              <w:t>Our view is that this TP is not needed. It is fine that the spec defines all possible PRACH sequence lengths, and which one is configured/indicated depends on the deployment scenario. In the UE capability session, it is being discussed which sequence lengths are supported, and the per-band signaling can be used to address for which bands the various sequence lengths apply.</w:t>
            </w:r>
          </w:p>
        </w:tc>
      </w:tr>
      <w:tr w:rsidR="000F6C91" w14:paraId="33671D0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DC" w14:textId="42C730A1" w:rsidR="000F6C91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40B" w14:textId="6E567DB0" w:rsidR="000F6C91" w:rsidRDefault="00D94B5E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P is not needed. UE is following the gNB configuration to use which length to use</w:t>
            </w:r>
            <w:r w:rsidR="009A6FD1">
              <w:rPr>
                <w:rFonts w:hint="eastAsia"/>
                <w:lang w:eastAsia="zh-CN"/>
              </w:rPr>
              <w:t xml:space="preserve">. </w:t>
            </w:r>
            <w:r w:rsidR="009A6FD1">
              <w:rPr>
                <w:lang w:eastAsia="zh-CN"/>
              </w:rPr>
              <w:t>A</w:t>
            </w:r>
            <w:r w:rsidR="009A6FD1">
              <w:rPr>
                <w:rFonts w:hint="eastAsia"/>
                <w:lang w:eastAsia="zh-CN"/>
              </w:rPr>
              <w:t>s long as the ASN.1 has made the configuration parameter clear, no TP is needed here.</w:t>
            </w:r>
          </w:p>
        </w:tc>
      </w:tr>
      <w:tr w:rsidR="002C7DBC" w14:paraId="11C6031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F2" w14:textId="61D9823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E67" w14:textId="0035C44A" w:rsidR="002C7DBC" w:rsidRDefault="002C7DBC" w:rsidP="002C7DBC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 need</w:t>
            </w:r>
            <w:bookmarkStart w:id="8" w:name="_GoBack"/>
            <w:bookmarkEnd w:id="8"/>
            <w:r>
              <w:rPr>
                <w:lang w:eastAsia="zh-CN"/>
              </w:rPr>
              <w:t xml:space="preserve"> to have the TP.</w:t>
            </w:r>
          </w:p>
        </w:tc>
      </w:tr>
    </w:tbl>
    <w:p w14:paraId="15D291BB" w14:textId="77777777" w:rsidR="0056589A" w:rsidRDefault="0056589A"/>
    <w:p w14:paraId="4A2D7F23" w14:textId="77777777" w:rsidR="0056589A" w:rsidRDefault="00E23F22">
      <w:pPr>
        <w:pStyle w:val="1"/>
      </w:pPr>
      <w:r>
        <w:t>Discussion Outcome</w:t>
      </w:r>
    </w:p>
    <w:p w14:paraId="4E733123" w14:textId="77777777" w:rsidR="0056589A" w:rsidRDefault="00E23F22"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 w14:paraId="3430FA3C" w14:textId="77777777" w:rsidR="0056589A" w:rsidRDefault="0056589A"/>
    <w:p w14:paraId="55FCA690" w14:textId="77777777" w:rsidR="0056589A" w:rsidRDefault="00E23F22">
      <w:pPr>
        <w:pStyle w:val="1"/>
      </w:pPr>
      <w:r>
        <w:rPr>
          <w:rFonts w:hint="eastAsia"/>
        </w:rPr>
        <w:t>References</w:t>
      </w:r>
    </w:p>
    <w:p w14:paraId="588EC930" w14:textId="77777777" w:rsidR="0056589A" w:rsidRDefault="00E23F22">
      <w:pPr>
        <w:pStyle w:val="ListParagraph1"/>
        <w:numPr>
          <w:ilvl w:val="0"/>
          <w:numId w:val="13"/>
        </w:numPr>
      </w:pPr>
      <w:bookmarkStart w:id="9" w:name="_Ref38273788"/>
      <w:bookmarkStart w:id="10" w:name="_Ref38270945"/>
      <w:r>
        <w:t>R1-2001237, “LS to RAN1 on NR-U PRACH root sequence for 2-step RA</w:t>
      </w:r>
      <w:bookmarkEnd w:id="9"/>
      <w:r>
        <w:t>”, RAN2, RAN1 #100b-e, 3GPP TSG-RAN WG1 Meeting #100b-e, April 20-30, 2020</w:t>
      </w:r>
      <w:r>
        <w:tab/>
      </w:r>
    </w:p>
    <w:p w14:paraId="78C91F55" w14:textId="77777777" w:rsidR="0056589A" w:rsidRDefault="00E23F22">
      <w:pPr>
        <w:pStyle w:val="ListParagraph1"/>
        <w:numPr>
          <w:ilvl w:val="0"/>
          <w:numId w:val="13"/>
        </w:numPr>
      </w:pPr>
      <w:bookmarkStart w:id="11" w:name="_Ref38274126"/>
      <w:bookmarkStart w:id="12" w:name="_Ref38276912"/>
      <w:r>
        <w:t>R1-2002526, “Remaining Issues and Clarification on Channel Structure for Two-Step RACH</w:t>
      </w:r>
      <w:bookmarkEnd w:id="10"/>
      <w:bookmarkEnd w:id="11"/>
      <w:r>
        <w:t>”, Qualcomm, 3GPP TSG-RAN WG1 Meeting #100b-e, April 20-30, 2020</w:t>
      </w:r>
      <w:bookmarkEnd w:id="12"/>
      <w:r>
        <w:tab/>
      </w:r>
    </w:p>
    <w:p w14:paraId="56C40B78" w14:textId="77777777" w:rsidR="0056589A" w:rsidRDefault="00E23F22">
      <w:pPr>
        <w:pStyle w:val="ListParagraph1"/>
        <w:numPr>
          <w:ilvl w:val="0"/>
          <w:numId w:val="13"/>
        </w:numPr>
      </w:pPr>
      <w:bookmarkStart w:id="13" w:name="_Ref38271690"/>
      <w:r>
        <w:t>R1-2001712, “FL summary on the maintenance of 2-step RACH channel structure</w:t>
      </w:r>
      <w:bookmarkEnd w:id="13"/>
      <w:r>
        <w:t>”, ZTE, 3GPP TSG-RAN WG1 Meeting #100b-e, April 20-30, 2020</w:t>
      </w:r>
    </w:p>
    <w:p w14:paraId="39F8E3B8" w14:textId="77777777" w:rsidR="0056589A" w:rsidRDefault="00E23F22">
      <w:pPr>
        <w:pStyle w:val="ListParagraph1"/>
        <w:numPr>
          <w:ilvl w:val="0"/>
          <w:numId w:val="13"/>
        </w:numPr>
      </w:pPr>
      <w:bookmarkStart w:id="14" w:name="_Ref38275025"/>
      <w:r>
        <w:t>R1-2002736, “Outcome of RAN1#100b-e preparation phase on incoming LS</w:t>
      </w:r>
      <w:bookmarkEnd w:id="14"/>
      <w:r>
        <w:t xml:space="preserve">”, RAN1 Chairman, </w:t>
      </w:r>
      <w:r>
        <w:tab/>
        <w:t>3GPP TSG-RAN WG1 Meeting #100b-e, April 20-30, 2020</w:t>
      </w:r>
    </w:p>
    <w:p w14:paraId="1C44DD9E" w14:textId="77777777" w:rsidR="0056589A" w:rsidRDefault="0056589A"/>
    <w:p w14:paraId="18F6ACB9" w14:textId="77777777" w:rsidR="0056589A" w:rsidRDefault="00E23F22">
      <w:pPr>
        <w:pStyle w:val="1"/>
      </w:pPr>
      <w:bookmarkStart w:id="15" w:name="_Appendix"/>
      <w:bookmarkEnd w:id="15"/>
      <w:r>
        <w:t>Appendix</w:t>
      </w:r>
    </w:p>
    <w:p w14:paraId="4A4D0322" w14:textId="77777777" w:rsidR="0056589A" w:rsidRDefault="00E23F22"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 list the following tdocs.  We summarize the proposals and rationale below:</w:t>
      </w:r>
    </w:p>
    <w:p w14:paraId="077E0599" w14:textId="77777777" w:rsidR="0056589A" w:rsidRDefault="00E23F22">
      <w:pPr>
        <w:pStyle w:val="a3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af1"/>
        <w:tblW w:w="9307" w:type="dxa"/>
        <w:tblLayout w:type="fixed"/>
        <w:tblLook w:val="04A0" w:firstRow="1" w:lastRow="0" w:firstColumn="1" w:lastColumn="0" w:noHBand="0" w:noVBand="1"/>
      </w:tblPr>
      <w:tblGrid>
        <w:gridCol w:w="1281"/>
        <w:gridCol w:w="1475"/>
        <w:gridCol w:w="6551"/>
      </w:tblGrid>
      <w:tr w:rsidR="0056589A" w14:paraId="0C6424F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4AF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698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Discussion Tdoc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D3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Related Proposal and Rationale</w:t>
            </w:r>
          </w:p>
        </w:tc>
      </w:tr>
      <w:tr w:rsidR="0056589A" w14:paraId="1408FCA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DB" w14:textId="77777777" w:rsidR="0056589A" w:rsidRDefault="00E23F22">
            <w:r>
              <w:t>Viv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9F" w14:textId="77777777" w:rsidR="0056589A" w:rsidRDefault="00E23F22">
            <w:r>
              <w:t>R1-20016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31" w14:textId="77777777" w:rsidR="0056589A" w:rsidRDefault="00E23F22">
            <w:r>
              <w:t>Proposal 13: Long PRACH preamble is also supported for 2-step RACH in shared spectrum.</w:t>
            </w:r>
          </w:p>
          <w:p w14:paraId="0BB0ADD2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 w:rsidR="0056589A" w14:paraId="7F4914A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2D8" w14:textId="77777777" w:rsidR="0056589A" w:rsidRDefault="00E23F22">
            <w:r>
              <w:t>ZTE, Sanechip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293" w14:textId="77777777" w:rsidR="0056589A" w:rsidRDefault="00E23F22">
            <w:r>
              <w:t>R1-20017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87" w14:textId="77777777" w:rsidR="0056589A" w:rsidRDefault="00E23F22">
            <w:r>
              <w:t>Proposal 1: The two new root sequences introduced in Rel-16 NR-U are applicable to 2-step RA for NR-U.</w:t>
            </w:r>
          </w:p>
          <w:p w14:paraId="2B4132DD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Similar to the MSGA PUSCH which supports the interlaced structure defined in NR-U, it is reasonable to support the new root sequences for the MSGA PRACH so as to satisfy the </w:t>
            </w:r>
            <w:r>
              <w:lastRenderedPageBreak/>
              <w:t>occupied bandwidth requirements, for the 2-step RACH application for NR-U.</w:t>
            </w:r>
          </w:p>
        </w:tc>
      </w:tr>
      <w:tr w:rsidR="0056589A" w14:paraId="42FBF04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E94" w14:textId="77777777" w:rsidR="0056589A" w:rsidRDefault="00E23F22">
            <w:r>
              <w:lastRenderedPageBreak/>
              <w:t>Erics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D4" w14:textId="77777777" w:rsidR="0056589A" w:rsidRDefault="00E23F22">
            <w:r>
              <w:t>R1-2002369, R1-200237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178" w14:textId="77777777" w:rsidR="0056589A" w:rsidRDefault="00E23F22">
            <w:r>
              <w:t>Action to RAN2: RAN1 respectfully requests that RAN2 reflect in their specifications the two new PRACH root sequences (of length 571 and 1151) are supported in 2-step RA for operation with shared spectrum channel access.</w:t>
            </w:r>
          </w:p>
          <w:p w14:paraId="7F39702E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supports the newly defined sequence lengths 571 (for 30 kHz SCS) and 1151 (for 15 kHz SCS) </w:t>
            </w:r>
          </w:p>
          <w:p w14:paraId="5991A1E0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 w:rsidR="0056589A" w14:paraId="36A08DD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9AF" w14:textId="77777777" w:rsidR="0056589A" w:rsidRDefault="00E23F22">
            <w:r>
              <w:t>Qualco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0" w14:textId="77777777" w:rsidR="0056589A" w:rsidRDefault="00E23F22">
            <w:r>
              <w:t>R1-20025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293" w14:textId="77777777" w:rsidR="0056589A" w:rsidRDefault="00E23F22">
            <w:r>
              <w:t>Proposal 1: Correct Section 6.3.2.1 of TS 38.211 to specify the PRACH formats applicable to Type-2 random access procedure with or without shared spectrum channel access, according to the text proposal TP1</w:t>
            </w:r>
          </w:p>
          <w:p w14:paraId="40A5E074" w14:textId="77777777" w:rsidR="0056589A" w:rsidRDefault="00E23F22">
            <w:pPr>
              <w:pStyle w:val="ListParagraph1"/>
              <w:numPr>
                <w:ilvl w:val="0"/>
                <w:numId w:val="15"/>
              </w:numPr>
              <w:snapToGrid/>
              <w:contextualSpacing w:val="0"/>
            </w:pPr>
            <w:r>
              <w:t>It was agreed to support all the preamble formats specified for NR Release-15 four-step RACH, including legacy PRACH sequences of length 839 and length 139</w:t>
            </w:r>
          </w:p>
        </w:tc>
      </w:tr>
      <w:tr w:rsidR="0056589A" w14:paraId="2F5356A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64C" w14:textId="77777777" w:rsidR="0056589A" w:rsidRDefault="00E23F22">
            <w:r>
              <w:t>App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69D" w14:textId="77777777" w:rsidR="0056589A" w:rsidRDefault="00E23F22">
            <w:r>
              <w:t>R1-20023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2E" w14:textId="77777777" w:rsidR="0056589A" w:rsidRDefault="00E23F22">
            <w:r>
              <w:t>Proposal 1: Not introduce the NR-U PRACH root sequence to 2-step RACH random access.</w:t>
            </w:r>
          </w:p>
          <w:p w14:paraId="7856A2D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No need in 2-step RACH to fulfill occupied bandwidth requirements driving NR-U long sequence design</w:t>
            </w:r>
          </w:p>
          <w:p w14:paraId="2EB34B0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 w:rsidR="0056589A" w14:paraId="75DD499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67" w14:textId="77777777" w:rsidR="0056589A" w:rsidRDefault="00E23F22">
            <w:r>
              <w:t>Nok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61" w14:textId="77777777" w:rsidR="0056589A" w:rsidRDefault="00E23F22">
            <w:r>
              <w:t>R1-200227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95" w14:textId="77777777" w:rsidR="0056589A" w:rsidRDefault="00E23F22">
            <w:r>
              <w:t>Proposal 7: to send a reply LS to RAN2 indicating that these two new root sequences are applicable to 2-step RA for NR-U.</w:t>
            </w:r>
          </w:p>
          <w:p w14:paraId="5852A6FE" w14:textId="77777777" w:rsidR="0056589A" w:rsidRDefault="00E23F22">
            <w:pPr>
              <w:pStyle w:val="ListParagraph1"/>
              <w:numPr>
                <w:ilvl w:val="0"/>
                <w:numId w:val="16"/>
              </w:numPr>
              <w:snapToGrid/>
              <w:contextualSpacing w:val="0"/>
            </w:pPr>
            <w:r>
              <w:t>It was not intended by RAN1 to restrict the use of these new NR-U long ZC sequences for NR-U 4-step RA</w:t>
            </w:r>
          </w:p>
        </w:tc>
      </w:tr>
      <w:tr w:rsidR="0056589A" w14:paraId="1C4D3865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13" w14:textId="77777777" w:rsidR="0056589A" w:rsidRDefault="0056589A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53D" w14:textId="77777777" w:rsidR="0056589A" w:rsidRDefault="0056589A"/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B49" w14:textId="77777777" w:rsidR="0056589A" w:rsidRDefault="0056589A"/>
        </w:tc>
      </w:tr>
    </w:tbl>
    <w:p w14:paraId="597928FF" w14:textId="77777777" w:rsidR="0056589A" w:rsidRDefault="0056589A"/>
    <w:sectPr w:rsidR="0056589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7654C" w14:textId="77777777" w:rsidR="00290BC4" w:rsidRDefault="00290BC4" w:rsidP="006D6109">
      <w:pPr>
        <w:spacing w:after="0"/>
      </w:pPr>
      <w:r>
        <w:separator/>
      </w:r>
    </w:p>
  </w:endnote>
  <w:endnote w:type="continuationSeparator" w:id="0">
    <w:p w14:paraId="7F8EC28F" w14:textId="77777777" w:rsidR="00290BC4" w:rsidRDefault="00290BC4" w:rsidP="006D6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1C756" w14:textId="77777777" w:rsidR="00290BC4" w:rsidRDefault="00290BC4" w:rsidP="006D6109">
      <w:pPr>
        <w:spacing w:after="0"/>
      </w:pPr>
      <w:r>
        <w:separator/>
      </w:r>
    </w:p>
  </w:footnote>
  <w:footnote w:type="continuationSeparator" w:id="0">
    <w:p w14:paraId="5AB4D83F" w14:textId="77777777" w:rsidR="00290BC4" w:rsidRDefault="00290BC4" w:rsidP="006D6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50119"/>
    <w:multiLevelType w:val="multilevel"/>
    <w:tmpl w:val="12A50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A53"/>
    <w:multiLevelType w:val="multilevel"/>
    <w:tmpl w:val="1A031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3AB"/>
    <w:multiLevelType w:val="multilevel"/>
    <w:tmpl w:val="1DE50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E89"/>
    <w:multiLevelType w:val="multilevel"/>
    <w:tmpl w:val="27800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91A37AC"/>
    <w:multiLevelType w:val="multilevel"/>
    <w:tmpl w:val="491A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599"/>
    <w:multiLevelType w:val="multilevel"/>
    <w:tmpl w:val="606E25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4E84"/>
    <w:multiLevelType w:val="multilevel"/>
    <w:tmpl w:val="799A4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"/>
    <w:lvlOverride w:ilvl="0">
      <w:lvl w:ilvl="0" w:tentative="1"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91F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6C91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7FB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47E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0BC4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DBC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89A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8FE"/>
    <w:rsid w:val="006D5CA6"/>
    <w:rsid w:val="006D5E1E"/>
    <w:rsid w:val="006D6109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6FD1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B5E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22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CCD41"/>
  <w15:docId w15:val="{6B9E99EC-74E1-4855-A696-A2061299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link w:val="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Document Map"/>
    <w:basedOn w:val="a"/>
    <w:link w:val="Char0"/>
    <w:qFormat/>
    <w:rPr>
      <w:rFonts w:ascii="宋体"/>
      <w:kern w:val="2"/>
      <w:sz w:val="18"/>
      <w:szCs w:val="18"/>
      <w:lang w:val="en-GB"/>
    </w:rPr>
  </w:style>
  <w:style w:type="paragraph" w:styleId="a7">
    <w:name w:val="annotation text"/>
    <w:basedOn w:val="a"/>
    <w:link w:val="Char1"/>
    <w:qFormat/>
    <w:pPr>
      <w:jc w:val="left"/>
    </w:pPr>
    <w:rPr>
      <w:kern w:val="2"/>
      <w:lang w:val="en-GB"/>
    </w:rPr>
  </w:style>
  <w:style w:type="paragraph" w:styleId="a8">
    <w:name w:val="Body Text"/>
    <w:basedOn w:val="a"/>
    <w:link w:val="Char2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9">
    <w:name w:val="Balloon Text"/>
    <w:basedOn w:val="a"/>
    <w:link w:val="Char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4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b">
    <w:name w:val="header"/>
    <w:basedOn w:val="a"/>
    <w:link w:val="Char5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c">
    <w:name w:val="footnote text"/>
    <w:basedOn w:val="a"/>
    <w:link w:val="Char6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d">
    <w:name w:val="table of figures"/>
    <w:basedOn w:val="a8"/>
    <w:next w:val="a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e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af0">
    <w:name w:val="annotation subject"/>
    <w:basedOn w:val="a7"/>
    <w:next w:val="a7"/>
    <w:link w:val="Char8"/>
    <w:uiPriority w:val="99"/>
    <w:qFormat/>
    <w:rPr>
      <w:b/>
      <w:bCs/>
    </w:rPr>
  </w:style>
  <w:style w:type="table" w:styleId="af1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semiHidden/>
    <w:qFormat/>
  </w:style>
  <w:style w:type="character" w:styleId="af3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6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af7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Char2">
    <w:name w:val="正文文本 Char"/>
    <w:basedOn w:val="a0"/>
    <w:link w:val="a8"/>
    <w:qFormat/>
  </w:style>
  <w:style w:type="character" w:customStyle="1" w:styleId="Char">
    <w:name w:val="题注 Char"/>
    <w:link w:val="a3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3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5">
    <w:name w:val="页眉 Char"/>
    <w:link w:val="ab"/>
    <w:qFormat/>
    <w:rPr>
      <w:kern w:val="2"/>
      <w:sz w:val="22"/>
      <w:szCs w:val="22"/>
      <w:lang w:val="en-GB" w:eastAsia="zh-CN" w:bidi="ar-SA"/>
    </w:rPr>
  </w:style>
  <w:style w:type="character" w:customStyle="1" w:styleId="Char4">
    <w:name w:val="页脚 Char"/>
    <w:link w:val="aa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7">
    <w:name w:val="标题 Char"/>
    <w:link w:val="af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1">
    <w:name w:val="批注文字 Char"/>
    <w:link w:val="a7"/>
    <w:qFormat/>
    <w:rPr>
      <w:kern w:val="2"/>
      <w:sz w:val="22"/>
      <w:szCs w:val="22"/>
      <w:lang w:val="en-GB" w:eastAsia="en-US" w:bidi="ar-SA"/>
    </w:rPr>
  </w:style>
  <w:style w:type="character" w:customStyle="1" w:styleId="Char8">
    <w:name w:val="批注主题 Char"/>
    <w:link w:val="af0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0">
    <w:name w:val="文档结构图 Char"/>
    <w:link w:val="a6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8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6">
    <w:name w:val="脚注文本 Char"/>
    <w:basedOn w:val="a0"/>
    <w:link w:val="ac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1Char">
    <w:name w:val="标题 1 Char"/>
    <w:basedOn w:val="a0"/>
    <w:link w:val="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3">
    <w:name w:val="批注框文本 Char"/>
    <w:link w:val="a9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styleId="af9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uiPriority w:val="34"/>
    <w:qFormat/>
    <w:rsid w:val="00224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5B96FF720148BE3F8F556FC60B8B" ma:contentTypeVersion="13" ma:contentTypeDescription="Create a new document." ma:contentTypeScope="" ma:versionID="47141ca9351bfa0551dc8b85d612fe1a">
  <xsd:schema xmlns:xsd="http://www.w3.org/2001/XMLSchema" xmlns:xs="http://www.w3.org/2001/XMLSchema" xmlns:p="http://schemas.microsoft.com/office/2006/metadata/properties" xmlns:ns3="51622fd4-0f91-444f-9a7b-7aedc165c51c" xmlns:ns4="72594467-3918-4223-8214-73ee36a32893" targetNamespace="http://schemas.microsoft.com/office/2006/metadata/properties" ma:root="true" ma:fieldsID="3f162a9ba76d5e61887223c1e8378550" ns3:_="" ns4:_="">
    <xsd:import namespace="51622fd4-0f91-444f-9a7b-7aedc165c51c"/>
    <xsd:import namespace="72594467-3918-4223-8214-73ee36a32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22fd4-0f91-444f-9a7b-7aedc165c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4467-3918-4223-8214-73ee36a32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4BCE-7D43-4E90-B8E0-EC59A6E1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22fd4-0f91-444f-9a7b-7aedc165c51c"/>
    <ds:schemaRef ds:uri="72594467-3918-4223-8214-73ee36a32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8D437-3130-4D6E-B9BE-89C6979B4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FE8E5-7B0B-44D7-94C4-17DE7BB88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7B54808-A657-4E2E-A3BC-4137E5A3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Huawei</cp:lastModifiedBy>
  <cp:revision>4</cp:revision>
  <dcterms:created xsi:type="dcterms:W3CDTF">2020-04-22T05:07:00Z</dcterms:created>
  <dcterms:modified xsi:type="dcterms:W3CDTF">2020-04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5B96FF720148BE3F8F556FC60B8B</vt:lpwstr>
  </property>
  <property fmtid="{D5CDD505-2E9C-101B-9397-08002B2CF9AE}" pid="3" name="KSOProductBuildVer">
    <vt:lpwstr>2052-11.8.2.8696</vt:lpwstr>
  </property>
  <property fmtid="{D5CDD505-2E9C-101B-9397-08002B2CF9AE}" pid="4" name="NSCPROP_SA">
    <vt:lpwstr>D:\work-item\Literature Review\标准文档\5G 3GPP meetings\#100b_E-meeting_202004\doc\nru\Draft R1-20nnnnn email LS resp PRACH seqs 2 step-v02-Apple-Ericsson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434463</vt:lpwstr>
  </property>
  <property fmtid="{D5CDD505-2E9C-101B-9397-08002B2CF9AE}" pid="9" name="_2015_ms_pID_725343">
    <vt:lpwstr>(2)WoHbyIcVSBFm1sUlhCPg7wFSOoYpFEW4aN8ufAUIRz1Be+r4cpcPjKCERNtbzecCUim+dkZn
HLD1L6BJCpNS6g6v68AG6EuWwO7ippejDAukI60v8ExcAHaFSnYLK6UEH7ZFs1c71iXa5pLl
lfJ9dnwGHsGouVl5q6EiysvxyliVjIPOxntB+s3/NWRcwuIkesKP9/A+SJZGR9XonADBt5IR
L+fqzGhByEpUXc3A0l</vt:lpwstr>
  </property>
  <property fmtid="{D5CDD505-2E9C-101B-9397-08002B2CF9AE}" pid="10" name="_2015_ms_pID_7253431">
    <vt:lpwstr>UkU3HcG2lWWMB/lXkAbMXporKeCptJQX9L9pnx/B+XXE9YcVtE/Pg9
1lnsT36b+6q5iyNlKxIskqyf4fuXNJoNKFDqfQCxU7s+f2BZeLQkTGUHWiw2twwRxcD58JgR
xwrFZzFGTvtq+7QiJWcTIKH80PZtlsJVS8vp73VOIxnmoq0dDsQri7g+Wlfo716cAKUH0HDq
5HQTzjqxMOejvyss</vt:lpwstr>
  </property>
</Properties>
</file>